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7C" w:rsidRPr="00BC1B12" w:rsidRDefault="00757E7C" w:rsidP="00757E7C">
      <w:pPr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C1B1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ниципальное образовательное учреждение</w:t>
      </w:r>
    </w:p>
    <w:p w:rsidR="00757E7C" w:rsidRPr="00BC1B12" w:rsidRDefault="00757E7C" w:rsidP="00757E7C">
      <w:pPr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C1B1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BC1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BC1B1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пециальная (коррекционная) общеобразовательная школа-интернат № 4</w:t>
      </w:r>
      <w:r w:rsidRPr="00BC1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BC1B1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орода Магнитогорска</w:t>
      </w:r>
    </w:p>
    <w:p w:rsidR="00757E7C" w:rsidRPr="00BC1B12" w:rsidRDefault="00757E7C" w:rsidP="00757E7C">
      <w:pPr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C1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55026, </w:t>
      </w:r>
      <w:r w:rsidRPr="00BC1B1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Челябинская обл., г. Магнитогорск, ул. Суворова, 110</w:t>
      </w:r>
    </w:p>
    <w:p w:rsidR="00757E7C" w:rsidRDefault="00757E7C" w:rsidP="00757E7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BC1B1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ел</w:t>
      </w:r>
      <w:r w:rsidRPr="003F1BD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: (3519) 20-25-85, </w:t>
      </w:r>
      <w:r w:rsidRPr="00BC1B12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e</w:t>
      </w:r>
      <w:r w:rsidRPr="003F1BD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</w:t>
      </w:r>
      <w:r w:rsidRPr="00BC1B12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mail</w:t>
      </w:r>
      <w:r w:rsidRPr="003F1BD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: </w:t>
      </w:r>
      <w:hyperlink r:id="rId7" w:history="1">
        <w:r w:rsidRPr="00BC1B12">
          <w:rPr>
            <w:rFonts w:ascii="Times New Roman CYR" w:eastAsia="Times New Roman" w:hAnsi="Times New Roman CYR" w:cs="Times New Roman CYR"/>
            <w:color w:val="000000"/>
            <w:sz w:val="24"/>
            <w:szCs w:val="24"/>
            <w:u w:val="single"/>
            <w:lang w:val="en-US" w:eastAsia="ru-RU"/>
          </w:rPr>
          <w:t>internat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HYPERLINK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 xml:space="preserve"> "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mailto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: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internat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4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shunin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@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mail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.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ru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"</w:t>
        </w:r>
        <w:r w:rsidRPr="003F1BD4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4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HYPERLINK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 xml:space="preserve"> "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mailto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: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internat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4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shunin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@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mail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.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ru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"</w:t>
        </w:r>
        <w:r w:rsidRPr="00BC1B12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val="en-US" w:eastAsia="ru-RU"/>
          </w:rPr>
          <w:t>shunin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HYPERLINK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 xml:space="preserve"> "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mailto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: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internat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4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shunin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@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mail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.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ru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"</w:t>
        </w:r>
        <w:r w:rsidRPr="003F1BD4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@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HYPERLINK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 xml:space="preserve"> "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mailto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: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internat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4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shunin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@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mail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.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ru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"</w:t>
        </w:r>
        <w:r w:rsidRPr="00BC1B12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val="en-US" w:eastAsia="ru-RU"/>
          </w:rPr>
          <w:t>mail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HYPERLINK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 xml:space="preserve"> "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mailto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: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internat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4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shunin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@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mail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.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ru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"</w:t>
        </w:r>
        <w:r w:rsidRPr="003F1BD4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HYPERLINK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 xml:space="preserve"> "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mailto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: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internat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4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shunin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@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mail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.</w:t>
        </w:r>
        <w:r w:rsidRPr="00BC1B12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val="en-US" w:eastAsia="ru-RU"/>
          </w:rPr>
          <w:t>ru</w:t>
        </w:r>
        <w:r w:rsidRPr="003F1BD4">
          <w:rPr>
            <w:rFonts w:ascii="Times New Roman" w:eastAsia="Times New Roman" w:hAnsi="Times New Roman"/>
            <w:vanish/>
            <w:color w:val="000000"/>
            <w:sz w:val="24"/>
            <w:szCs w:val="24"/>
            <w:u w:val="single"/>
            <w:lang w:eastAsia="ru-RU"/>
          </w:rPr>
          <w:t>"</w:t>
        </w:r>
        <w:r w:rsidRPr="00BC1B12">
          <w:rPr>
            <w:rFonts w:ascii="Times New Roman" w:eastAsia="Times New Roman" w:hAnsi="Times New Roman"/>
            <w:color w:val="000000"/>
            <w:sz w:val="24"/>
            <w:szCs w:val="24"/>
            <w:u w:val="single"/>
            <w:lang w:val="en-US" w:eastAsia="ru-RU"/>
          </w:rPr>
          <w:t>ru</w:t>
        </w:r>
      </w:hyperlink>
      <w:r w:rsidRPr="00BC1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hyperlink r:id="rId8" w:history="1">
        <w:r w:rsidRPr="00BC1B1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74203s037.edusite.ru</w:t>
        </w:r>
      </w:hyperlink>
    </w:p>
    <w:p w:rsidR="00757E7C" w:rsidRDefault="00757E7C" w:rsidP="00757E7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</w:p>
    <w:p w:rsidR="00757E7C" w:rsidRDefault="00757E7C" w:rsidP="003F1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96BC3" w:rsidTr="003F1BD4">
        <w:tc>
          <w:tcPr>
            <w:tcW w:w="4928" w:type="dxa"/>
          </w:tcPr>
          <w:p w:rsidR="00096BC3" w:rsidRPr="00096BC3" w:rsidRDefault="00096BC3" w:rsidP="003F1BD4">
            <w:pPr>
              <w:widowControl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6B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смотрено </w:t>
            </w:r>
          </w:p>
          <w:p w:rsidR="00096BC3" w:rsidRPr="00096BC3" w:rsidRDefault="00096BC3" w:rsidP="003F1BD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B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заседании ШМО</w:t>
            </w:r>
            <w:r w:rsidR="00CC72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C7239"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«</w:t>
            </w:r>
            <w:proofErr w:type="gramStart"/>
            <w:r w:rsidR="00CC7239"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C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CC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)</w:t>
            </w:r>
            <w:r w:rsidR="00CC7239"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</w:t>
            </w:r>
            <w:r w:rsidR="00CC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№4</w:t>
            </w:r>
            <w:r w:rsidR="00CC7239"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096BC3" w:rsidRPr="00096BC3" w:rsidRDefault="00096BC3" w:rsidP="003F1BD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096BC3" w:rsidRPr="00096BC3" w:rsidRDefault="00096BC3" w:rsidP="003F1BD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CC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авцева Е. О.</w:t>
            </w:r>
          </w:p>
          <w:p w:rsidR="00096BC3" w:rsidRPr="00096BC3" w:rsidRDefault="00096BC3" w:rsidP="003F1BD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_____</w:t>
            </w:r>
            <w:r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096BC3" w:rsidRDefault="00096BC3" w:rsidP="003F1B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» _________</w:t>
            </w:r>
            <w:r w:rsidR="00CC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29" w:type="dxa"/>
          </w:tcPr>
          <w:p w:rsidR="00096BC3" w:rsidRPr="00096BC3" w:rsidRDefault="00096BC3" w:rsidP="003F1BD4">
            <w:pPr>
              <w:widowControl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6B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о</w:t>
            </w:r>
            <w:r w:rsidR="00CC72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096BC3" w:rsidRPr="00096BC3" w:rsidRDefault="00096BC3" w:rsidP="003F1BD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CC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  <w:p w:rsidR="00096BC3" w:rsidRPr="00096BC3" w:rsidRDefault="00CC7239" w:rsidP="003F1BD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096BC3"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«</w:t>
            </w:r>
            <w:proofErr w:type="gramStart"/>
            <w:r w:rsidR="00096BC3"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)</w:t>
            </w:r>
            <w:r w:rsidR="00096BC3"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№4</w:t>
            </w:r>
            <w:r w:rsidR="00096BC3"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096BC3" w:rsidRPr="00096BC3" w:rsidRDefault="00096BC3" w:rsidP="003F1BD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 </w:t>
            </w:r>
            <w:r w:rsidR="00180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чай О.В.</w:t>
            </w:r>
          </w:p>
          <w:p w:rsidR="00096BC3" w:rsidRPr="00096BC3" w:rsidRDefault="00096BC3" w:rsidP="003F1BD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 2015г.</w:t>
            </w:r>
          </w:p>
          <w:p w:rsidR="00096BC3" w:rsidRDefault="00096BC3" w:rsidP="003F1B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CC7239" w:rsidRPr="00CC7239" w:rsidRDefault="00CC7239" w:rsidP="003F1B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CC7239" w:rsidRPr="00CC7239" w:rsidRDefault="00CC7239" w:rsidP="003F1B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80E22" w:rsidRPr="00096BC3" w:rsidRDefault="00180E22" w:rsidP="003F1BD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«</w:t>
            </w:r>
            <w:proofErr w:type="gramStart"/>
            <w:r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)</w:t>
            </w:r>
            <w:r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№4</w:t>
            </w:r>
            <w:r w:rsidRPr="00096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CC7239" w:rsidRPr="00CC7239" w:rsidRDefault="00CC7239" w:rsidP="003F1BD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  </w:t>
            </w:r>
            <w:proofErr w:type="spellStart"/>
            <w:r w:rsidR="00180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нин</w:t>
            </w:r>
            <w:proofErr w:type="spellEnd"/>
            <w:r w:rsidR="00180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</w:t>
            </w:r>
            <w:r w:rsidRPr="00CC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              </w:t>
            </w:r>
          </w:p>
          <w:p w:rsidR="00096BC3" w:rsidRDefault="00CC7239" w:rsidP="003F1B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 №_______ </w:t>
            </w:r>
            <w:proofErr w:type="gramStart"/>
            <w:r w:rsidRPr="00CC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C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</w:t>
            </w:r>
          </w:p>
        </w:tc>
      </w:tr>
    </w:tbl>
    <w:p w:rsidR="00096BC3" w:rsidRDefault="00096BC3" w:rsidP="00180E22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BC3" w:rsidRDefault="00096BC3" w:rsidP="00180E22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102" w:rsidRDefault="00B22102" w:rsidP="00096B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C3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096BC3" w:rsidRDefault="00096BC3" w:rsidP="00096B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амообразованию </w:t>
      </w:r>
    </w:p>
    <w:p w:rsidR="00180E22" w:rsidRDefault="00180E22" w:rsidP="00CC723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BC3" w:rsidRDefault="00096BC3" w:rsidP="00CC723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ынык Валерии Борисовны</w:t>
      </w:r>
    </w:p>
    <w:p w:rsidR="00180E22" w:rsidRDefault="00180E22" w:rsidP="00CC723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я начальных классов</w:t>
      </w:r>
    </w:p>
    <w:p w:rsidR="00180E22" w:rsidRDefault="00180E22" w:rsidP="00CC723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тельного учреждения </w:t>
      </w:r>
    </w:p>
    <w:p w:rsidR="00180E22" w:rsidRPr="00096BC3" w:rsidRDefault="00180E22" w:rsidP="00CC723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пециальной (коррекционной) общеобразовательной школы – интерната №4»</w:t>
      </w:r>
    </w:p>
    <w:p w:rsidR="00757E7C" w:rsidRPr="00BC1B12" w:rsidRDefault="00757E7C" w:rsidP="00757E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80E22" w:rsidRDefault="00180E22" w:rsidP="00180E22"/>
    <w:p w:rsidR="00180E22" w:rsidRDefault="00180E22" w:rsidP="00180E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Pr="00180E22">
        <w:rPr>
          <w:rFonts w:ascii="Times New Roman" w:hAnsi="Times New Roman"/>
          <w:sz w:val="24"/>
          <w:szCs w:val="24"/>
        </w:rPr>
        <w:t>Магнитогорск</w:t>
      </w:r>
    </w:p>
    <w:p w:rsidR="00180E22" w:rsidRDefault="00180E22" w:rsidP="00180E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/2019 учебный год</w:t>
      </w:r>
    </w:p>
    <w:p w:rsidR="003F1BD4" w:rsidRDefault="003F1BD4" w:rsidP="00180E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0E22" w:rsidRDefault="00180E22" w:rsidP="00180E22">
      <w:pPr>
        <w:jc w:val="center"/>
        <w:rPr>
          <w:rFonts w:ascii="Times New Roman" w:hAnsi="Times New Roman"/>
          <w:b/>
          <w:sz w:val="24"/>
          <w:szCs w:val="24"/>
        </w:rPr>
      </w:pPr>
      <w:r w:rsidRPr="00180E22">
        <w:rPr>
          <w:rFonts w:ascii="Times New Roman" w:hAnsi="Times New Roman"/>
          <w:b/>
          <w:sz w:val="24"/>
          <w:szCs w:val="24"/>
        </w:rPr>
        <w:lastRenderedPageBreak/>
        <w:t>Методическая тема по самообразованию:</w:t>
      </w:r>
    </w:p>
    <w:p w:rsidR="00180E22" w:rsidRDefault="00180E22" w:rsidP="00180E22">
      <w:pPr>
        <w:jc w:val="center"/>
        <w:rPr>
          <w:rFonts w:ascii="Times New Roman" w:hAnsi="Times New Roman"/>
          <w:sz w:val="24"/>
          <w:szCs w:val="24"/>
        </w:rPr>
      </w:pPr>
      <w:r w:rsidRPr="00180E22">
        <w:rPr>
          <w:rFonts w:ascii="Times New Roman" w:hAnsi="Times New Roman"/>
          <w:sz w:val="24"/>
          <w:szCs w:val="24"/>
        </w:rPr>
        <w:t>«ОРГ</w:t>
      </w:r>
      <w:r>
        <w:rPr>
          <w:rFonts w:ascii="Times New Roman" w:hAnsi="Times New Roman"/>
          <w:sz w:val="24"/>
          <w:szCs w:val="24"/>
        </w:rPr>
        <w:t xml:space="preserve">АНИЗАЦИЯ </w:t>
      </w:r>
      <w:r w:rsidR="000E281A">
        <w:rPr>
          <w:rFonts w:ascii="Times New Roman" w:hAnsi="Times New Roman"/>
          <w:sz w:val="24"/>
          <w:szCs w:val="24"/>
        </w:rPr>
        <w:t>НАУЧНО-ИССЛЕДОВАТЕЛЬСКОЙ И ПРОЕКТНОЙ ДЕЯТЕЛЬНОСТИ ОБУЧАЮЩИХСЯ ВОСПИТАННИКОВ С ОВЗ</w:t>
      </w:r>
      <w:r w:rsidR="00B94F7C">
        <w:rPr>
          <w:rFonts w:ascii="Times New Roman" w:hAnsi="Times New Roman"/>
          <w:sz w:val="24"/>
          <w:szCs w:val="24"/>
        </w:rPr>
        <w:t xml:space="preserve"> НА УРОКАХ ОКРУЖАЮЩЕГО МИРА»</w:t>
      </w:r>
    </w:p>
    <w:p w:rsidR="000E281A" w:rsidRDefault="00B94F7C" w:rsidP="00B94F7C">
      <w:pPr>
        <w:rPr>
          <w:rFonts w:ascii="Times New Roman" w:hAnsi="Times New Roman"/>
          <w:sz w:val="24"/>
          <w:szCs w:val="24"/>
        </w:rPr>
      </w:pPr>
      <w:r w:rsidRPr="00B94F7C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0E281A">
        <w:rPr>
          <w:rFonts w:ascii="Times New Roman" w:hAnsi="Times New Roman"/>
          <w:sz w:val="24"/>
          <w:szCs w:val="24"/>
        </w:rPr>
        <w:t>повышение качества самообразования в вопросах использования инновационных технологий на уроках окружающего мира с обучающими воспитанниками с ОВЗ</w:t>
      </w:r>
    </w:p>
    <w:p w:rsidR="00B94F7C" w:rsidRDefault="000E281A" w:rsidP="00B94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зировать и </w:t>
      </w:r>
      <w:r w:rsidR="00B94F7C">
        <w:rPr>
          <w:rFonts w:ascii="Times New Roman" w:hAnsi="Times New Roman"/>
          <w:sz w:val="24"/>
          <w:szCs w:val="24"/>
        </w:rPr>
        <w:t xml:space="preserve">изучение и использование инновационных видов деятельности в учебно-воспитательном процессе; освоение опыта работы педагогов </w:t>
      </w:r>
      <w:proofErr w:type="gramStart"/>
      <w:r w:rsidR="00B94F7C">
        <w:rPr>
          <w:rFonts w:ascii="Times New Roman" w:hAnsi="Times New Roman"/>
          <w:sz w:val="24"/>
          <w:szCs w:val="24"/>
        </w:rPr>
        <w:t>–н</w:t>
      </w:r>
      <w:proofErr w:type="gramEnd"/>
      <w:r w:rsidR="00B94F7C">
        <w:rPr>
          <w:rFonts w:ascii="Times New Roman" w:hAnsi="Times New Roman"/>
          <w:sz w:val="24"/>
          <w:szCs w:val="24"/>
        </w:rPr>
        <w:t>оваторов по представленной теме.</w:t>
      </w:r>
    </w:p>
    <w:p w:rsidR="00B94F7C" w:rsidRDefault="00B94F7C" w:rsidP="000E281A">
      <w:pPr>
        <w:spacing w:after="0"/>
        <w:rPr>
          <w:rFonts w:ascii="Times New Roman" w:hAnsi="Times New Roman"/>
          <w:b/>
          <w:sz w:val="24"/>
          <w:szCs w:val="24"/>
        </w:rPr>
      </w:pPr>
      <w:r w:rsidRPr="00B94F7C">
        <w:rPr>
          <w:rFonts w:ascii="Times New Roman" w:hAnsi="Times New Roman"/>
          <w:b/>
          <w:sz w:val="24"/>
          <w:szCs w:val="24"/>
        </w:rPr>
        <w:t>Задачи:</w:t>
      </w:r>
    </w:p>
    <w:p w:rsidR="00B94F7C" w:rsidRDefault="000E281A" w:rsidP="007E29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3F1BD4">
        <w:rPr>
          <w:rFonts w:ascii="Times New Roman" w:hAnsi="Times New Roman"/>
          <w:sz w:val="24"/>
          <w:szCs w:val="24"/>
        </w:rPr>
        <w:t xml:space="preserve">углубленно </w:t>
      </w:r>
      <w:r w:rsidR="007E2940">
        <w:rPr>
          <w:rFonts w:ascii="Times New Roman" w:hAnsi="Times New Roman"/>
          <w:sz w:val="24"/>
          <w:szCs w:val="24"/>
        </w:rPr>
        <w:t>изучить литературу по данной теме.</w:t>
      </w: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ить картотеку по данной проблеме на основе изученных документов</w:t>
      </w: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электронную базу материалов  по данной теме</w:t>
      </w: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«Банк идей» по изучаемой проблеме</w:t>
      </w: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ать методические рекомендации по данной теме</w:t>
      </w: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ать серию уроков, включающих организацию проектов и исследований </w:t>
      </w: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</w:p>
    <w:p w:rsidR="007E2940" w:rsidRDefault="007E2940" w:rsidP="007E2940">
      <w:pPr>
        <w:spacing w:after="0"/>
        <w:rPr>
          <w:rFonts w:ascii="Times New Roman" w:hAnsi="Times New Roman"/>
          <w:sz w:val="24"/>
          <w:szCs w:val="24"/>
        </w:rPr>
      </w:pPr>
    </w:p>
    <w:p w:rsidR="007E2940" w:rsidRPr="006B71ED" w:rsidRDefault="007E2940" w:rsidP="006B71ED">
      <w:pPr>
        <w:spacing w:after="0"/>
        <w:rPr>
          <w:rFonts w:ascii="Times New Roman" w:hAnsi="Times New Roman"/>
          <w:b/>
        </w:rPr>
      </w:pPr>
    </w:p>
    <w:p w:rsidR="007E2940" w:rsidRDefault="007E2940" w:rsidP="006B71ED">
      <w:pPr>
        <w:spacing w:after="0"/>
        <w:rPr>
          <w:rFonts w:ascii="Times New Roman" w:hAnsi="Times New Roman"/>
          <w:b/>
        </w:rPr>
      </w:pPr>
    </w:p>
    <w:p w:rsidR="00E73B66" w:rsidRPr="006B71ED" w:rsidRDefault="00E73B66" w:rsidP="00E73B6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сновные направления по самообраз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0347"/>
        <w:gridCol w:w="2376"/>
      </w:tblGrid>
      <w:tr w:rsidR="00E73B66" w:rsidTr="00E73B66">
        <w:tc>
          <w:tcPr>
            <w:tcW w:w="2802" w:type="dxa"/>
          </w:tcPr>
          <w:p w:rsidR="00E73B66" w:rsidRPr="00E73B66" w:rsidRDefault="00E73B66" w:rsidP="00B94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10347" w:type="dxa"/>
          </w:tcPr>
          <w:p w:rsidR="00E73B66" w:rsidRPr="00E73B66" w:rsidRDefault="00E73B66" w:rsidP="00E73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действия и мероприятия по реализации направлений</w:t>
            </w:r>
          </w:p>
        </w:tc>
        <w:tc>
          <w:tcPr>
            <w:tcW w:w="2376" w:type="dxa"/>
          </w:tcPr>
          <w:p w:rsidR="00E73B66" w:rsidRPr="00E73B66" w:rsidRDefault="00E73B66" w:rsidP="00B94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E73B66" w:rsidTr="00E73B66">
        <w:tc>
          <w:tcPr>
            <w:tcW w:w="2802" w:type="dxa"/>
          </w:tcPr>
          <w:p w:rsidR="00E73B66" w:rsidRDefault="00E73B66" w:rsidP="00B9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документов </w:t>
            </w:r>
          </w:p>
        </w:tc>
        <w:tc>
          <w:tcPr>
            <w:tcW w:w="10347" w:type="dxa"/>
          </w:tcPr>
          <w:p w:rsidR="00E73B66" w:rsidRDefault="001633BB" w:rsidP="00B9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учение </w:t>
            </w:r>
            <w:r w:rsidR="008C2A80">
              <w:rPr>
                <w:rFonts w:ascii="Times New Roman" w:hAnsi="Times New Roman"/>
                <w:sz w:val="24"/>
                <w:szCs w:val="24"/>
              </w:rPr>
              <w:t>новых программ и учебников ФГОС НОО ОВЗ, ознакомление с их особенностями и требованиями;</w:t>
            </w:r>
          </w:p>
          <w:p w:rsidR="008C2A80" w:rsidRDefault="008C2A80" w:rsidP="00B9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положений:</w:t>
            </w:r>
          </w:p>
          <w:p w:rsidR="008C2A80" w:rsidRPr="008C2A80" w:rsidRDefault="008C2A80" w:rsidP="008C2A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C2A80">
              <w:rPr>
                <w:rFonts w:ascii="Times New Roman" w:hAnsi="Times New Roman"/>
                <w:sz w:val="24"/>
                <w:szCs w:val="24"/>
              </w:rPr>
              <w:t xml:space="preserve">Положение об организации проектной </w:t>
            </w:r>
            <w:r w:rsidR="00E40AFC">
              <w:rPr>
                <w:rFonts w:ascii="Times New Roman" w:hAnsi="Times New Roman"/>
                <w:sz w:val="24"/>
                <w:szCs w:val="24"/>
              </w:rPr>
              <w:t xml:space="preserve">и научно-исследовательской </w:t>
            </w:r>
            <w:r w:rsidRPr="008C2A80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8C2A80" w:rsidRDefault="008C2A80" w:rsidP="008C2A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C2A80">
              <w:rPr>
                <w:rFonts w:ascii="Times New Roman" w:hAnsi="Times New Roman"/>
                <w:sz w:val="24"/>
                <w:szCs w:val="24"/>
              </w:rPr>
              <w:t>Положение о психолого-педагогическом консилиуме по сопровождению учащ</w:t>
            </w:r>
            <w:r>
              <w:rPr>
                <w:rFonts w:ascii="Times New Roman" w:hAnsi="Times New Roman"/>
                <w:sz w:val="24"/>
                <w:szCs w:val="24"/>
              </w:rPr>
              <w:t>егося в проектной</w:t>
            </w:r>
            <w:r w:rsidR="00E40AFC">
              <w:rPr>
                <w:rFonts w:ascii="Times New Roman" w:hAnsi="Times New Roman"/>
                <w:sz w:val="24"/>
                <w:szCs w:val="24"/>
              </w:rPr>
              <w:t xml:space="preserve"> и научно - исследов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8C2A80" w:rsidRPr="008C2A80" w:rsidRDefault="008C2A80" w:rsidP="008C2A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C2A80">
              <w:rPr>
                <w:rFonts w:ascii="Times New Roman" w:hAnsi="Times New Roman"/>
                <w:sz w:val="24"/>
                <w:szCs w:val="24"/>
              </w:rPr>
              <w:t xml:space="preserve">Положение о погружении учащихся в проектную </w:t>
            </w:r>
            <w:r w:rsidR="00E40AFC">
              <w:rPr>
                <w:rFonts w:ascii="Times New Roman" w:hAnsi="Times New Roman"/>
                <w:sz w:val="24"/>
                <w:szCs w:val="24"/>
              </w:rPr>
              <w:t xml:space="preserve">и научно – исследовательскую </w:t>
            </w:r>
            <w:r w:rsidRPr="008C2A80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8C2A80" w:rsidRDefault="008C2A80" w:rsidP="008C2A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C2A80">
              <w:rPr>
                <w:rFonts w:ascii="Times New Roman" w:hAnsi="Times New Roman"/>
                <w:sz w:val="24"/>
                <w:szCs w:val="24"/>
              </w:rPr>
              <w:t>Положение о защите (предзащите) проекта</w:t>
            </w:r>
            <w:r w:rsidR="00E40AFC">
              <w:rPr>
                <w:rFonts w:ascii="Times New Roman" w:hAnsi="Times New Roman"/>
                <w:sz w:val="24"/>
                <w:szCs w:val="24"/>
              </w:rPr>
              <w:t xml:space="preserve"> и исследования</w:t>
            </w:r>
            <w:r w:rsidRPr="008C2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EF6EE9" w:rsidRDefault="00EF6EE9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5-2019</w:t>
            </w:r>
          </w:p>
          <w:p w:rsidR="00E73B66" w:rsidRDefault="00EF6EE9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E73B66" w:rsidTr="00E73B66">
        <w:tc>
          <w:tcPr>
            <w:tcW w:w="2802" w:type="dxa"/>
          </w:tcPr>
          <w:p w:rsidR="00E73B66" w:rsidRDefault="00E73B66" w:rsidP="00163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сихолого-</w:t>
            </w:r>
            <w:r w:rsidR="001633BB">
              <w:rPr>
                <w:rFonts w:ascii="Times New Roman" w:hAnsi="Times New Roman"/>
                <w:sz w:val="24"/>
                <w:szCs w:val="24"/>
              </w:rPr>
              <w:t>педагогической литературы</w:t>
            </w:r>
          </w:p>
        </w:tc>
        <w:tc>
          <w:tcPr>
            <w:tcW w:w="10347" w:type="dxa"/>
          </w:tcPr>
          <w:p w:rsidR="00E73B66" w:rsidRDefault="00E40AFC" w:rsidP="00B9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собственных  знаний в области современной коррекционной педагогики и психологии;</w:t>
            </w:r>
          </w:p>
          <w:p w:rsidR="00E40AFC" w:rsidRDefault="00E40AFC" w:rsidP="00B9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проведение психолого-педагогической диагностики</w:t>
            </w:r>
          </w:p>
        </w:tc>
        <w:tc>
          <w:tcPr>
            <w:tcW w:w="2376" w:type="dxa"/>
          </w:tcPr>
          <w:p w:rsidR="00EF6EE9" w:rsidRDefault="00EF6EE9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5-2019</w:t>
            </w:r>
          </w:p>
          <w:p w:rsidR="00E73B66" w:rsidRDefault="00EF6EE9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E73B66" w:rsidTr="00E73B66">
        <w:tc>
          <w:tcPr>
            <w:tcW w:w="2802" w:type="dxa"/>
          </w:tcPr>
          <w:p w:rsidR="00E73B66" w:rsidRDefault="001633BB" w:rsidP="00B9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направление</w:t>
            </w:r>
          </w:p>
        </w:tc>
        <w:tc>
          <w:tcPr>
            <w:tcW w:w="10347" w:type="dxa"/>
          </w:tcPr>
          <w:p w:rsidR="00EF6EE9" w:rsidRDefault="00EF6EE9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6EE9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</w:t>
            </w:r>
            <w:r w:rsidRPr="00EF6EE9">
              <w:rPr>
                <w:rFonts w:ascii="Times New Roman" w:hAnsi="Times New Roman"/>
                <w:sz w:val="24"/>
                <w:szCs w:val="24"/>
              </w:rPr>
              <w:t xml:space="preserve"> знания современного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и проведения проектной и научно-исследовательской деятельности;</w:t>
            </w:r>
            <w:r w:rsidRPr="00EF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EE9" w:rsidRPr="00EF6EE9" w:rsidRDefault="00EF6EE9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6EE9">
              <w:rPr>
                <w:rFonts w:ascii="Times New Roman" w:hAnsi="Times New Roman"/>
                <w:sz w:val="24"/>
                <w:szCs w:val="24"/>
              </w:rPr>
              <w:t xml:space="preserve">Знакомиться с новыми формами, методами и приёмами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ю и исследованию </w:t>
            </w:r>
            <w:r w:rsidRPr="00EF6EE9">
              <w:rPr>
                <w:rFonts w:ascii="Times New Roman" w:hAnsi="Times New Roman"/>
                <w:sz w:val="24"/>
                <w:szCs w:val="24"/>
              </w:rPr>
              <w:t>в начальных классах</w:t>
            </w:r>
          </w:p>
          <w:p w:rsidR="00EF6EE9" w:rsidRPr="00EF6EE9" w:rsidRDefault="00EF6EE9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6EE9">
              <w:rPr>
                <w:rFonts w:ascii="Times New Roman" w:hAnsi="Times New Roman"/>
                <w:sz w:val="24"/>
                <w:szCs w:val="24"/>
              </w:rPr>
              <w:t>Принимать активное участие в работе муниципального и школьного МО учителей начальных классов</w:t>
            </w:r>
          </w:p>
          <w:p w:rsidR="00EF6EE9" w:rsidRPr="00EF6EE9" w:rsidRDefault="00EF6EE9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6EE9">
              <w:rPr>
                <w:rFonts w:ascii="Times New Roman" w:hAnsi="Times New Roman"/>
                <w:sz w:val="24"/>
                <w:szCs w:val="24"/>
              </w:rPr>
              <w:t xml:space="preserve">Организовать работу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мися воспитанниками </w:t>
            </w:r>
            <w:r w:rsidRPr="00EF6EE9">
              <w:rPr>
                <w:rFonts w:ascii="Times New Roman" w:hAnsi="Times New Roman"/>
                <w:sz w:val="24"/>
                <w:szCs w:val="24"/>
              </w:rPr>
              <w:t>в научно-практических конференциях, конкурсах творческих работ, олимпиадах.</w:t>
            </w:r>
          </w:p>
          <w:p w:rsidR="00EF6EE9" w:rsidRPr="00EF6EE9" w:rsidRDefault="00EF6EE9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6EE9">
              <w:rPr>
                <w:rFonts w:ascii="Times New Roman" w:hAnsi="Times New Roman"/>
                <w:sz w:val="24"/>
                <w:szCs w:val="24"/>
              </w:rPr>
              <w:t xml:space="preserve">Изучать опыт работы лучших учителей своей школ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и, края </w:t>
            </w:r>
            <w:r w:rsidRPr="00EF6EE9">
              <w:rPr>
                <w:rFonts w:ascii="Times New Roman" w:hAnsi="Times New Roman"/>
                <w:sz w:val="24"/>
                <w:szCs w:val="24"/>
              </w:rPr>
              <w:t>через Интернет.</w:t>
            </w:r>
          </w:p>
          <w:p w:rsidR="00EF6EE9" w:rsidRPr="00EF6EE9" w:rsidRDefault="00612D6F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6EE9" w:rsidRPr="00EF6EE9">
              <w:rPr>
                <w:rFonts w:ascii="Times New Roman" w:hAnsi="Times New Roman"/>
                <w:sz w:val="24"/>
                <w:szCs w:val="24"/>
              </w:rPr>
              <w:t>Посещать уроки коллег и участвовать в обмене опытом.</w:t>
            </w:r>
          </w:p>
          <w:p w:rsidR="00EF6EE9" w:rsidRPr="00EF6EE9" w:rsidRDefault="00612D6F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6EE9" w:rsidRPr="00EF6EE9">
              <w:rPr>
                <w:rFonts w:ascii="Times New Roman" w:hAnsi="Times New Roman"/>
                <w:sz w:val="24"/>
                <w:szCs w:val="24"/>
              </w:rPr>
              <w:t>Периодически проводить самоанализ профессиональной деятельности.</w:t>
            </w:r>
          </w:p>
          <w:p w:rsidR="00612D6F" w:rsidRDefault="00612D6F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ть собственную тематическую базу проектов и исследовательских работ.</w:t>
            </w:r>
          </w:p>
          <w:p w:rsidR="00612D6F" w:rsidRDefault="00612D6F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6EE9" w:rsidRPr="00EF6EE9">
              <w:rPr>
                <w:rFonts w:ascii="Times New Roman" w:hAnsi="Times New Roman"/>
                <w:sz w:val="24"/>
                <w:szCs w:val="24"/>
              </w:rPr>
              <w:t xml:space="preserve">Проводить открыты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, научно-практические конференции для коллег</w:t>
            </w:r>
          </w:p>
          <w:p w:rsidR="00E73B66" w:rsidRDefault="00612D6F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6EE9" w:rsidRPr="00EF6EE9">
              <w:rPr>
                <w:rFonts w:ascii="Times New Roman" w:hAnsi="Times New Roman"/>
                <w:sz w:val="24"/>
                <w:szCs w:val="24"/>
              </w:rPr>
              <w:t>Выступать с докладами по теме самообразования.</w:t>
            </w:r>
          </w:p>
        </w:tc>
        <w:tc>
          <w:tcPr>
            <w:tcW w:w="2376" w:type="dxa"/>
          </w:tcPr>
          <w:p w:rsidR="00E73B66" w:rsidRDefault="00EF6EE9" w:rsidP="00B9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5-2019</w:t>
            </w:r>
          </w:p>
          <w:p w:rsidR="00EF6EE9" w:rsidRDefault="00EF6EE9" w:rsidP="00B9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E73B66" w:rsidTr="00E73B66">
        <w:tc>
          <w:tcPr>
            <w:tcW w:w="2802" w:type="dxa"/>
          </w:tcPr>
          <w:p w:rsidR="00E73B66" w:rsidRDefault="001633BB" w:rsidP="00B9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онное технологическое направление</w:t>
            </w:r>
          </w:p>
        </w:tc>
        <w:tc>
          <w:tcPr>
            <w:tcW w:w="10347" w:type="dxa"/>
          </w:tcPr>
          <w:p w:rsidR="00612D6F" w:rsidRDefault="00612D6F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и анализ сайтов по теме самообразования</w:t>
            </w:r>
          </w:p>
          <w:p w:rsidR="00EF6EE9" w:rsidRPr="00EF6EE9" w:rsidRDefault="00EF6EE9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D6F">
              <w:rPr>
                <w:rFonts w:ascii="Times New Roman" w:hAnsi="Times New Roman"/>
                <w:sz w:val="24"/>
                <w:szCs w:val="24"/>
              </w:rPr>
              <w:t>Совершенствовать свои знания в области ИКТ по теме самообразования и внедрение их в учебный процесс.</w:t>
            </w:r>
          </w:p>
          <w:p w:rsidR="00E73B66" w:rsidRDefault="00E73B66" w:rsidP="00EF6E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F6EE9" w:rsidRDefault="00EF6EE9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5-2019</w:t>
            </w:r>
          </w:p>
          <w:p w:rsidR="00E73B66" w:rsidRDefault="00EF6EE9" w:rsidP="00EF6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</w:tbl>
    <w:p w:rsidR="006B71ED" w:rsidRDefault="006B71ED" w:rsidP="00B94F7C">
      <w:pPr>
        <w:rPr>
          <w:rFonts w:ascii="Times New Roman" w:hAnsi="Times New Roman"/>
          <w:sz w:val="24"/>
          <w:szCs w:val="24"/>
        </w:rPr>
      </w:pPr>
    </w:p>
    <w:p w:rsidR="006B71ED" w:rsidRDefault="006B71ED" w:rsidP="00B94F7C">
      <w:pPr>
        <w:rPr>
          <w:rFonts w:ascii="Times New Roman" w:hAnsi="Times New Roman"/>
          <w:sz w:val="24"/>
          <w:szCs w:val="24"/>
        </w:rPr>
      </w:pPr>
    </w:p>
    <w:p w:rsidR="00612D6F" w:rsidRDefault="00612D6F" w:rsidP="00B94F7C">
      <w:pPr>
        <w:rPr>
          <w:rFonts w:ascii="Times New Roman" w:hAnsi="Times New Roman"/>
          <w:sz w:val="24"/>
          <w:szCs w:val="24"/>
        </w:rPr>
      </w:pPr>
    </w:p>
    <w:p w:rsidR="009A62A9" w:rsidRPr="009A62A9" w:rsidRDefault="009A62A9" w:rsidP="009A62A9">
      <w:pPr>
        <w:jc w:val="center"/>
        <w:rPr>
          <w:rFonts w:ascii="Times New Roman" w:hAnsi="Times New Roman"/>
          <w:b/>
          <w:sz w:val="24"/>
          <w:szCs w:val="24"/>
        </w:rPr>
      </w:pPr>
      <w:r w:rsidRPr="009A62A9">
        <w:rPr>
          <w:rFonts w:ascii="Times New Roman" w:hAnsi="Times New Roman"/>
          <w:b/>
          <w:sz w:val="24"/>
          <w:szCs w:val="24"/>
        </w:rPr>
        <w:lastRenderedPageBreak/>
        <w:t>Основные этапы работы учителя по теме самообразования</w:t>
      </w:r>
    </w:p>
    <w:tbl>
      <w:tblPr>
        <w:tblW w:w="14537" w:type="dxa"/>
        <w:jc w:val="center"/>
        <w:tblInd w:w="-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6013"/>
        <w:gridCol w:w="1255"/>
        <w:gridCol w:w="5119"/>
      </w:tblGrid>
      <w:tr w:rsidR="009A62A9" w:rsidRPr="009A62A9" w:rsidTr="009A62A9">
        <w:trPr>
          <w:jc w:val="center"/>
        </w:trPr>
        <w:tc>
          <w:tcPr>
            <w:tcW w:w="2063" w:type="dxa"/>
          </w:tcPr>
          <w:p w:rsidR="009A62A9" w:rsidRPr="009A62A9" w:rsidRDefault="009A62A9" w:rsidP="009A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6060" w:type="dxa"/>
          </w:tcPr>
          <w:p w:rsidR="009A62A9" w:rsidRPr="009A62A9" w:rsidRDefault="009A62A9" w:rsidP="009A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59" w:type="dxa"/>
          </w:tcPr>
          <w:p w:rsidR="009A62A9" w:rsidRPr="009A62A9" w:rsidRDefault="009A62A9" w:rsidP="009A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55" w:type="dxa"/>
          </w:tcPr>
          <w:p w:rsidR="009A62A9" w:rsidRPr="009A62A9" w:rsidRDefault="009A62A9" w:rsidP="009A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9A62A9" w:rsidRPr="009A62A9" w:rsidTr="009A62A9">
        <w:trPr>
          <w:jc w:val="center"/>
        </w:trPr>
        <w:tc>
          <w:tcPr>
            <w:tcW w:w="2063" w:type="dxa"/>
          </w:tcPr>
          <w:p w:rsidR="009A62A9" w:rsidRPr="009A62A9" w:rsidRDefault="009A62A9" w:rsidP="009A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6060" w:type="dxa"/>
          </w:tcPr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литературы по проблеме и имеющегося опыта</w:t>
            </w:r>
          </w:p>
        </w:tc>
        <w:tc>
          <w:tcPr>
            <w:tcW w:w="1259" w:type="dxa"/>
          </w:tcPr>
          <w:p w:rsidR="009A62A9" w:rsidRPr="004A3BBF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lang w:eastAsia="ru-RU"/>
              </w:rPr>
              <w:t>2015-2016</w:t>
            </w:r>
          </w:p>
        </w:tc>
        <w:tc>
          <w:tcPr>
            <w:tcW w:w="5155" w:type="dxa"/>
          </w:tcPr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ойти курсы повышения  квалификации учителей.</w:t>
            </w:r>
          </w:p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ступление на заседании школьного МО </w:t>
            </w:r>
          </w:p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писка на методическую литературу </w:t>
            </w:r>
          </w:p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Изучение литературы по данной теме.</w:t>
            </w:r>
          </w:p>
        </w:tc>
      </w:tr>
      <w:tr w:rsidR="009A62A9" w:rsidRPr="009A62A9" w:rsidTr="009A62A9">
        <w:trPr>
          <w:trHeight w:val="1906"/>
          <w:jc w:val="center"/>
        </w:trPr>
        <w:tc>
          <w:tcPr>
            <w:tcW w:w="2063" w:type="dxa"/>
          </w:tcPr>
          <w:p w:rsidR="009A62A9" w:rsidRPr="009A62A9" w:rsidRDefault="009A62A9" w:rsidP="009A6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стический</w:t>
            </w:r>
          </w:p>
        </w:tc>
        <w:tc>
          <w:tcPr>
            <w:tcW w:w="6060" w:type="dxa"/>
          </w:tcPr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пределение целей и задач темы.</w:t>
            </w:r>
          </w:p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зработка системы мер, направленных на решение проблемы.</w:t>
            </w:r>
          </w:p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огнозирование результатов.</w:t>
            </w:r>
          </w:p>
        </w:tc>
        <w:tc>
          <w:tcPr>
            <w:tcW w:w="1259" w:type="dxa"/>
          </w:tcPr>
          <w:p w:rsidR="009A62A9" w:rsidRPr="004A3BBF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lang w:eastAsia="ru-RU"/>
              </w:rPr>
              <w:t>2015-2016</w:t>
            </w:r>
          </w:p>
        </w:tc>
        <w:tc>
          <w:tcPr>
            <w:tcW w:w="5155" w:type="dxa"/>
          </w:tcPr>
          <w:p w:rsid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ыступление на заседании школьного МО.</w:t>
            </w:r>
          </w:p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бота  по теме: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ворческих способностей учащихся в процессе организации и проведения проектной и научно-исследовательской деятельности</w:t>
            </w: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A62A9" w:rsidRPr="009A62A9" w:rsidRDefault="009A62A9" w:rsidP="009A6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2A9" w:rsidRPr="009A62A9" w:rsidTr="009A62A9">
        <w:trPr>
          <w:jc w:val="center"/>
        </w:trPr>
        <w:tc>
          <w:tcPr>
            <w:tcW w:w="2063" w:type="dxa"/>
          </w:tcPr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6060" w:type="dxa"/>
          </w:tcPr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недрение опыта работы.</w:t>
            </w:r>
          </w:p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Формирование методического комплекса.</w:t>
            </w:r>
          </w:p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Корректировка работы.</w:t>
            </w:r>
          </w:p>
        </w:tc>
        <w:tc>
          <w:tcPr>
            <w:tcW w:w="1259" w:type="dxa"/>
          </w:tcPr>
          <w:p w:rsidR="009A62A9" w:rsidRPr="004A3BBF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lang w:eastAsia="ru-RU"/>
              </w:rPr>
              <w:t>2015-2016</w:t>
            </w:r>
          </w:p>
        </w:tc>
        <w:tc>
          <w:tcPr>
            <w:tcW w:w="5155" w:type="dxa"/>
          </w:tcPr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ыступ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окладом </w:t>
            </w: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заседании педагогического совета.</w:t>
            </w:r>
          </w:p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ткрытые мероприятия</w:t>
            </w: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школьном и муниципальном уровне.</w:t>
            </w:r>
          </w:p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Участие в конкурсах, конференциях.</w:t>
            </w:r>
          </w:p>
        </w:tc>
      </w:tr>
      <w:tr w:rsidR="009A62A9" w:rsidRPr="009A62A9" w:rsidTr="009A62A9">
        <w:trPr>
          <w:jc w:val="center"/>
        </w:trPr>
        <w:tc>
          <w:tcPr>
            <w:tcW w:w="2063" w:type="dxa"/>
          </w:tcPr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6060" w:type="dxa"/>
          </w:tcPr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дведение итогов.</w:t>
            </w:r>
          </w:p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формление результатов работы.</w:t>
            </w:r>
          </w:p>
        </w:tc>
        <w:tc>
          <w:tcPr>
            <w:tcW w:w="1259" w:type="dxa"/>
          </w:tcPr>
          <w:p w:rsidR="009A62A9" w:rsidRPr="004A3BBF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lang w:eastAsia="ru-RU"/>
              </w:rPr>
              <w:t>2015-2016</w:t>
            </w:r>
          </w:p>
        </w:tc>
        <w:tc>
          <w:tcPr>
            <w:tcW w:w="5155" w:type="dxa"/>
          </w:tcPr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Выступление на заседании муниципального МО начальных классов </w:t>
            </w:r>
          </w:p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езультативное участие на муниципальных и региональных олимпиадах, конкурсах, конференциях.</w:t>
            </w:r>
          </w:p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астер-класс </w:t>
            </w:r>
          </w:p>
          <w:p w:rsidR="009A62A9" w:rsidRPr="009A62A9" w:rsidRDefault="009A62A9" w:rsidP="007B4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Консультативная помощь</w:t>
            </w:r>
            <w:r w:rsidR="007B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гам</w:t>
            </w: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ащимся. </w:t>
            </w:r>
          </w:p>
        </w:tc>
      </w:tr>
      <w:tr w:rsidR="009A62A9" w:rsidRPr="009A62A9" w:rsidTr="009A62A9">
        <w:trPr>
          <w:jc w:val="center"/>
        </w:trPr>
        <w:tc>
          <w:tcPr>
            <w:tcW w:w="2063" w:type="dxa"/>
          </w:tcPr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дренческий</w:t>
            </w:r>
          </w:p>
        </w:tc>
        <w:tc>
          <w:tcPr>
            <w:tcW w:w="6060" w:type="dxa"/>
          </w:tcPr>
          <w:p w:rsidR="009A62A9" w:rsidRPr="009A62A9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опыта работы.</w:t>
            </w:r>
          </w:p>
        </w:tc>
        <w:tc>
          <w:tcPr>
            <w:tcW w:w="1259" w:type="dxa"/>
          </w:tcPr>
          <w:p w:rsidR="009A62A9" w:rsidRPr="004A3BBF" w:rsidRDefault="009A62A9" w:rsidP="009A62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lang w:eastAsia="ru-RU"/>
              </w:rPr>
              <w:t>2015</w:t>
            </w:r>
            <w:r w:rsidR="007B474B" w:rsidRPr="004A3BBF">
              <w:rPr>
                <w:rFonts w:ascii="Times New Roman" w:eastAsia="Times New Roman" w:hAnsi="Times New Roman"/>
                <w:lang w:eastAsia="ru-RU"/>
              </w:rPr>
              <w:t>-2019</w:t>
            </w:r>
          </w:p>
        </w:tc>
        <w:tc>
          <w:tcPr>
            <w:tcW w:w="5155" w:type="dxa"/>
          </w:tcPr>
          <w:p w:rsidR="007B474B" w:rsidRDefault="007B474B" w:rsidP="009A62A9">
            <w:pPr>
              <w:tabs>
                <w:tab w:val="left" w:pos="735"/>
              </w:tabs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результатов работы над темой самообразования в педагогических сообществах в сети Интернет и личном сайте - портфолио</w:t>
            </w:r>
          </w:p>
          <w:p w:rsidR="009A62A9" w:rsidRPr="009A62A9" w:rsidRDefault="009A62A9" w:rsidP="009A62A9">
            <w:pPr>
              <w:tabs>
                <w:tab w:val="left" w:pos="735"/>
              </w:tabs>
              <w:spacing w:after="0" w:line="240" w:lineRule="auto"/>
              <w:ind w:lef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62A9" w:rsidRPr="009A62A9" w:rsidRDefault="009A62A9" w:rsidP="009A62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2A9" w:rsidRDefault="009A62A9" w:rsidP="009A62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62A9" w:rsidRDefault="009A62A9" w:rsidP="009A62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62A9" w:rsidRDefault="009A62A9" w:rsidP="007B47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2A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ерспективный план </w:t>
      </w:r>
      <w:r w:rsidR="007B474B">
        <w:rPr>
          <w:rFonts w:ascii="Times New Roman" w:eastAsia="Times New Roman" w:hAnsi="Times New Roman"/>
          <w:b/>
          <w:sz w:val="24"/>
          <w:szCs w:val="24"/>
          <w:lang w:eastAsia="ru-RU"/>
        </w:rPr>
        <w:t>работы учителя по теме само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6120"/>
        <w:gridCol w:w="2228"/>
        <w:gridCol w:w="2228"/>
        <w:gridCol w:w="2308"/>
        <w:gridCol w:w="1840"/>
      </w:tblGrid>
      <w:tr w:rsidR="007B474B" w:rsidTr="00AA1499">
        <w:trPr>
          <w:trHeight w:val="285"/>
        </w:trPr>
        <w:tc>
          <w:tcPr>
            <w:tcW w:w="801" w:type="dxa"/>
            <w:vMerge w:val="restart"/>
          </w:tcPr>
          <w:p w:rsidR="007B474B" w:rsidRDefault="007B474B" w:rsidP="007B47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0" w:type="dxa"/>
            <w:vMerge w:val="restart"/>
          </w:tcPr>
          <w:p w:rsidR="007B474B" w:rsidRDefault="007B474B" w:rsidP="007B47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8604" w:type="dxa"/>
            <w:gridSpan w:val="4"/>
          </w:tcPr>
          <w:p w:rsidR="007B474B" w:rsidRDefault="007B474B" w:rsidP="007B47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7B474B" w:rsidTr="00AA1499">
        <w:trPr>
          <w:trHeight w:val="255"/>
        </w:trPr>
        <w:tc>
          <w:tcPr>
            <w:tcW w:w="801" w:type="dxa"/>
            <w:vMerge/>
          </w:tcPr>
          <w:p w:rsidR="007B474B" w:rsidRDefault="007B474B" w:rsidP="007B47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vMerge/>
          </w:tcPr>
          <w:p w:rsidR="007B474B" w:rsidRDefault="007B474B" w:rsidP="007B47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7B474B" w:rsidRDefault="007B474B" w:rsidP="007B47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 - 2016</w:t>
            </w:r>
          </w:p>
        </w:tc>
        <w:tc>
          <w:tcPr>
            <w:tcW w:w="2228" w:type="dxa"/>
          </w:tcPr>
          <w:p w:rsidR="007B474B" w:rsidRDefault="007B474B" w:rsidP="007B47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 - 2017</w:t>
            </w:r>
          </w:p>
        </w:tc>
        <w:tc>
          <w:tcPr>
            <w:tcW w:w="2308" w:type="dxa"/>
          </w:tcPr>
          <w:p w:rsidR="007B474B" w:rsidRDefault="007B474B" w:rsidP="007B47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- 2018</w:t>
            </w:r>
          </w:p>
        </w:tc>
        <w:tc>
          <w:tcPr>
            <w:tcW w:w="1840" w:type="dxa"/>
          </w:tcPr>
          <w:p w:rsidR="007B474B" w:rsidRDefault="007B474B" w:rsidP="007B47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-2019</w:t>
            </w:r>
          </w:p>
        </w:tc>
      </w:tr>
      <w:tr w:rsidR="00AA1499" w:rsidTr="00AA1499">
        <w:tc>
          <w:tcPr>
            <w:tcW w:w="801" w:type="dxa"/>
          </w:tcPr>
          <w:p w:rsidR="00AA1499" w:rsidRPr="009A62A9" w:rsidRDefault="00AA1499" w:rsidP="004C06E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AA1499" w:rsidRPr="009A62A9" w:rsidRDefault="00AA1499" w:rsidP="004C06E2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Cs w:val="28"/>
                <w:lang w:eastAsia="ru-RU"/>
              </w:rPr>
              <w:t>Аттестация</w:t>
            </w:r>
          </w:p>
        </w:tc>
        <w:tc>
          <w:tcPr>
            <w:tcW w:w="222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AA1499" w:rsidTr="00AA1499">
        <w:tc>
          <w:tcPr>
            <w:tcW w:w="801" w:type="dxa"/>
          </w:tcPr>
          <w:p w:rsidR="00AA1499" w:rsidRPr="009A62A9" w:rsidRDefault="00AA1499" w:rsidP="004C06E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AA1499" w:rsidRPr="009A62A9" w:rsidRDefault="00AA1499" w:rsidP="004C06E2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Cs w:val="28"/>
                <w:lang w:eastAsia="ru-RU"/>
              </w:rPr>
              <w:t>Курсы</w:t>
            </w:r>
          </w:p>
        </w:tc>
        <w:tc>
          <w:tcPr>
            <w:tcW w:w="222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AA1499" w:rsidTr="00AA1499">
        <w:tc>
          <w:tcPr>
            <w:tcW w:w="801" w:type="dxa"/>
          </w:tcPr>
          <w:p w:rsidR="00AA1499" w:rsidRPr="009A62A9" w:rsidRDefault="00AA1499" w:rsidP="004C06E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AA1499" w:rsidRPr="009A62A9" w:rsidRDefault="00AA1499" w:rsidP="004C06E2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Cs w:val="28"/>
                <w:lang w:eastAsia="ru-RU"/>
              </w:rPr>
              <w:t>Выступление на МО</w:t>
            </w:r>
          </w:p>
        </w:tc>
        <w:tc>
          <w:tcPr>
            <w:tcW w:w="222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0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AA1499" w:rsidTr="00AA1499">
        <w:tc>
          <w:tcPr>
            <w:tcW w:w="801" w:type="dxa"/>
          </w:tcPr>
          <w:p w:rsidR="00AA1499" w:rsidRPr="009A62A9" w:rsidRDefault="00AA1499" w:rsidP="004C06E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AA1499" w:rsidRPr="009A62A9" w:rsidRDefault="00AA1499" w:rsidP="004C06E2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Cs w:val="28"/>
                <w:lang w:eastAsia="ru-RU"/>
              </w:rPr>
              <w:t>Выступление на педсовете</w:t>
            </w:r>
          </w:p>
        </w:tc>
        <w:tc>
          <w:tcPr>
            <w:tcW w:w="222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0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AA1499" w:rsidTr="00AA1499">
        <w:tc>
          <w:tcPr>
            <w:tcW w:w="801" w:type="dxa"/>
          </w:tcPr>
          <w:p w:rsidR="00AA1499" w:rsidRPr="009A62A9" w:rsidRDefault="00AA1499" w:rsidP="004C06E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AA1499" w:rsidRPr="009A62A9" w:rsidRDefault="00AA1499" w:rsidP="004C06E2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Cs w:val="28"/>
                <w:lang w:eastAsia="ru-RU"/>
              </w:rPr>
              <w:t>Выступление на августовском совещании</w:t>
            </w:r>
          </w:p>
        </w:tc>
        <w:tc>
          <w:tcPr>
            <w:tcW w:w="222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0" w:type="dxa"/>
          </w:tcPr>
          <w:p w:rsidR="00AA1499" w:rsidRPr="00AA1499" w:rsidRDefault="00AA1499" w:rsidP="007B47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499" w:rsidTr="00AA1499">
        <w:tc>
          <w:tcPr>
            <w:tcW w:w="801" w:type="dxa"/>
          </w:tcPr>
          <w:p w:rsidR="00AA1499" w:rsidRPr="009A62A9" w:rsidRDefault="00AA1499" w:rsidP="004C06E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AA1499" w:rsidRPr="009A62A9" w:rsidRDefault="00AA1499" w:rsidP="004C06E2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Cs w:val="28"/>
                <w:lang w:eastAsia="ru-RU"/>
              </w:rPr>
              <w:t>Участие в семинаре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0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AA1499" w:rsidTr="00AA1499">
        <w:tc>
          <w:tcPr>
            <w:tcW w:w="801" w:type="dxa"/>
          </w:tcPr>
          <w:p w:rsidR="00AA1499" w:rsidRPr="009A62A9" w:rsidRDefault="00AA1499" w:rsidP="004C06E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AA1499" w:rsidRPr="009A62A9" w:rsidRDefault="00AA1499" w:rsidP="004C06E2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Cs w:val="28"/>
                <w:lang w:eastAsia="ru-RU"/>
              </w:rPr>
              <w:t>Участие в предметной неделе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0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AA1499" w:rsidTr="00AA1499">
        <w:tc>
          <w:tcPr>
            <w:tcW w:w="801" w:type="dxa"/>
          </w:tcPr>
          <w:p w:rsidR="00AA1499" w:rsidRPr="009A62A9" w:rsidRDefault="00AA1499" w:rsidP="004C06E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AA1499" w:rsidRPr="009A62A9" w:rsidRDefault="00AA1499" w:rsidP="004C06E2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убликации 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0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AA1499" w:rsidTr="00AA1499">
        <w:tc>
          <w:tcPr>
            <w:tcW w:w="801" w:type="dxa"/>
          </w:tcPr>
          <w:p w:rsidR="00AA1499" w:rsidRPr="009A62A9" w:rsidRDefault="00AA1499" w:rsidP="004C06E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AA1499" w:rsidRPr="009A62A9" w:rsidRDefault="00AA1499" w:rsidP="004C06E2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Cs w:val="28"/>
                <w:lang w:eastAsia="ru-RU"/>
              </w:rPr>
              <w:t>Участие в олимпиадах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0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AA1499" w:rsidTr="00AA1499">
        <w:tc>
          <w:tcPr>
            <w:tcW w:w="801" w:type="dxa"/>
          </w:tcPr>
          <w:p w:rsidR="00AA1499" w:rsidRPr="009A62A9" w:rsidRDefault="00AA1499" w:rsidP="004C06E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AA1499" w:rsidRPr="009A62A9" w:rsidRDefault="00AA1499" w:rsidP="004C06E2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Cs w:val="28"/>
                <w:lang w:eastAsia="ru-RU"/>
              </w:rPr>
              <w:t>Участие в научно-практических конференциях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0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AA1499" w:rsidTr="00AA1499">
        <w:tc>
          <w:tcPr>
            <w:tcW w:w="801" w:type="dxa"/>
          </w:tcPr>
          <w:p w:rsidR="00AA1499" w:rsidRPr="009A62A9" w:rsidRDefault="00AA1499" w:rsidP="004C06E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AA1499" w:rsidRPr="009A62A9" w:rsidRDefault="00AA1499" w:rsidP="004C06E2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0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AA1499" w:rsidTr="00AA1499">
        <w:tc>
          <w:tcPr>
            <w:tcW w:w="801" w:type="dxa"/>
          </w:tcPr>
          <w:p w:rsidR="00AA1499" w:rsidRPr="009A62A9" w:rsidRDefault="00AA1499" w:rsidP="004C06E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AA1499" w:rsidRPr="009A62A9" w:rsidRDefault="00AA1499" w:rsidP="004C06E2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0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AA1499" w:rsidTr="00AA1499">
        <w:tc>
          <w:tcPr>
            <w:tcW w:w="801" w:type="dxa"/>
          </w:tcPr>
          <w:p w:rsidR="00AA1499" w:rsidRPr="009A62A9" w:rsidRDefault="00AA1499" w:rsidP="004C06E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AA1499" w:rsidRPr="009A62A9" w:rsidRDefault="00AA1499" w:rsidP="004C06E2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ониторинг 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0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AA1499" w:rsidTr="00AA1499">
        <w:tc>
          <w:tcPr>
            <w:tcW w:w="801" w:type="dxa"/>
          </w:tcPr>
          <w:p w:rsidR="00AA1499" w:rsidRPr="009A62A9" w:rsidRDefault="00AA1499" w:rsidP="004C06E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AA1499" w:rsidRPr="009A62A9" w:rsidRDefault="00AA1499" w:rsidP="004C06E2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A62A9">
              <w:rPr>
                <w:rFonts w:ascii="Times New Roman" w:eastAsia="Times New Roman" w:hAnsi="Times New Roman"/>
                <w:szCs w:val="28"/>
                <w:lang w:eastAsia="ru-RU"/>
              </w:rPr>
              <w:t>Авторская программа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8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AA1499" w:rsidRPr="00AA1499" w:rsidRDefault="00AA1499" w:rsidP="004C06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7B474B" w:rsidRDefault="007B474B" w:rsidP="007B47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62A9" w:rsidRDefault="00AA1499" w:rsidP="009A62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иклограмма учителя по организации самообразования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01"/>
        <w:gridCol w:w="5244"/>
        <w:gridCol w:w="8647"/>
      </w:tblGrid>
      <w:tr w:rsidR="00AA1499" w:rsidTr="004C06E2">
        <w:tc>
          <w:tcPr>
            <w:tcW w:w="801" w:type="dxa"/>
          </w:tcPr>
          <w:p w:rsidR="00AA1499" w:rsidRDefault="00AA1499" w:rsidP="009A62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4" w:type="dxa"/>
          </w:tcPr>
          <w:p w:rsidR="00AA1499" w:rsidRDefault="00AA1499" w:rsidP="009A62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8647" w:type="dxa"/>
          </w:tcPr>
          <w:p w:rsidR="00AA1499" w:rsidRDefault="00AA1499" w:rsidP="009A62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AA1499" w:rsidTr="004C06E2">
        <w:tc>
          <w:tcPr>
            <w:tcW w:w="801" w:type="dxa"/>
          </w:tcPr>
          <w:p w:rsidR="00AA1499" w:rsidRPr="00532F8A" w:rsidRDefault="00AA1499" w:rsidP="00532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AA1499" w:rsidRPr="00532F8A" w:rsidRDefault="00532F8A" w:rsidP="00532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647" w:type="dxa"/>
          </w:tcPr>
          <w:p w:rsidR="00AA1499" w:rsidRDefault="00532F8A" w:rsidP="00532F8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урочные </w:t>
            </w:r>
            <w:r w:rsidR="004C0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календарно – тема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</w:t>
            </w:r>
          </w:p>
          <w:p w:rsidR="00532F8A" w:rsidRDefault="00532F8A" w:rsidP="00532F8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электронным журналом</w:t>
            </w:r>
          </w:p>
          <w:p w:rsidR="00532F8A" w:rsidRPr="00532F8A" w:rsidRDefault="00532F8A" w:rsidP="00532F8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журналов внеурочной деятельности</w:t>
            </w:r>
          </w:p>
        </w:tc>
      </w:tr>
      <w:tr w:rsidR="00AA1499" w:rsidTr="004C06E2">
        <w:tc>
          <w:tcPr>
            <w:tcW w:w="801" w:type="dxa"/>
          </w:tcPr>
          <w:p w:rsidR="00AA1499" w:rsidRPr="00532F8A" w:rsidRDefault="00AA1499" w:rsidP="00532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AA1499" w:rsidRPr="00532F8A" w:rsidRDefault="00532F8A" w:rsidP="00532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8647" w:type="dxa"/>
          </w:tcPr>
          <w:p w:rsidR="00AA1499" w:rsidRPr="00532F8A" w:rsidRDefault="00532F8A" w:rsidP="00532F8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е уроков и внеклассных мероприятий</w:t>
            </w:r>
          </w:p>
        </w:tc>
      </w:tr>
      <w:tr w:rsidR="00AA1499" w:rsidTr="004C06E2">
        <w:tc>
          <w:tcPr>
            <w:tcW w:w="801" w:type="dxa"/>
          </w:tcPr>
          <w:p w:rsidR="00AA1499" w:rsidRPr="00532F8A" w:rsidRDefault="00AA1499" w:rsidP="00532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AA1499" w:rsidRPr="00532F8A" w:rsidRDefault="00532F8A" w:rsidP="00532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8647" w:type="dxa"/>
          </w:tcPr>
          <w:p w:rsidR="00AA1499" w:rsidRPr="00532F8A" w:rsidRDefault="00532F8A" w:rsidP="00532F8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</w:t>
            </w:r>
          </w:p>
        </w:tc>
      </w:tr>
      <w:tr w:rsidR="00AA1499" w:rsidTr="004C06E2">
        <w:tc>
          <w:tcPr>
            <w:tcW w:w="801" w:type="dxa"/>
          </w:tcPr>
          <w:p w:rsidR="00AA1499" w:rsidRPr="00532F8A" w:rsidRDefault="00AA1499" w:rsidP="00532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AA1499" w:rsidRPr="00532F8A" w:rsidRDefault="00532F8A" w:rsidP="00532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8647" w:type="dxa"/>
          </w:tcPr>
          <w:p w:rsidR="00AA1499" w:rsidRDefault="00532F8A" w:rsidP="00532F8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по преемственности</w:t>
            </w:r>
          </w:p>
          <w:p w:rsidR="00532F8A" w:rsidRDefault="004C06E2" w:rsidP="00532F8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отчёты по теме самообразования</w:t>
            </w:r>
          </w:p>
          <w:p w:rsidR="004C06E2" w:rsidRPr="00532F8A" w:rsidRDefault="004C06E2" w:rsidP="00532F8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семинаров</w:t>
            </w:r>
          </w:p>
        </w:tc>
      </w:tr>
      <w:tr w:rsidR="00AA1499" w:rsidTr="004C06E2">
        <w:tc>
          <w:tcPr>
            <w:tcW w:w="801" w:type="dxa"/>
          </w:tcPr>
          <w:p w:rsidR="00AA1499" w:rsidRPr="00532F8A" w:rsidRDefault="00AA1499" w:rsidP="00532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AA1499" w:rsidRPr="00532F8A" w:rsidRDefault="00532F8A" w:rsidP="00532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8647" w:type="dxa"/>
          </w:tcPr>
          <w:p w:rsidR="00AA1499" w:rsidRPr="004C06E2" w:rsidRDefault="004C06E2" w:rsidP="004C06E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семинаров с целью распространения опыта по теме самообразования</w:t>
            </w:r>
          </w:p>
        </w:tc>
      </w:tr>
      <w:tr w:rsidR="00AA1499" w:rsidTr="004C06E2">
        <w:tc>
          <w:tcPr>
            <w:tcW w:w="801" w:type="dxa"/>
          </w:tcPr>
          <w:p w:rsidR="00AA1499" w:rsidRPr="00532F8A" w:rsidRDefault="00AA1499" w:rsidP="00532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AA1499" w:rsidRPr="00532F8A" w:rsidRDefault="00532F8A" w:rsidP="00532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8647" w:type="dxa"/>
          </w:tcPr>
          <w:p w:rsidR="00AA1499" w:rsidRDefault="004C06E2" w:rsidP="004C06E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ов по самообразованию</w:t>
            </w:r>
          </w:p>
          <w:p w:rsidR="004C06E2" w:rsidRPr="004C06E2" w:rsidRDefault="004C06E2" w:rsidP="004C06E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и утверждение программ внеурочной деятельности</w:t>
            </w:r>
          </w:p>
        </w:tc>
      </w:tr>
    </w:tbl>
    <w:p w:rsidR="00AA1499" w:rsidRPr="009A62A9" w:rsidRDefault="00AA1499" w:rsidP="009A62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62A9" w:rsidRPr="009A62A9" w:rsidRDefault="009A62A9" w:rsidP="009A62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51DF" w:rsidRDefault="001651DF" w:rsidP="001D0E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651DF" w:rsidRDefault="001651DF" w:rsidP="00990A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51DF" w:rsidRDefault="001651DF" w:rsidP="00990A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51DF" w:rsidRDefault="001651DF" w:rsidP="00990A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51DF" w:rsidRDefault="001651DF" w:rsidP="00990A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51DF" w:rsidRDefault="001651DF" w:rsidP="00990A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51DF" w:rsidRDefault="001651DF" w:rsidP="00990A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51DF" w:rsidRDefault="001651DF" w:rsidP="00990A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51DF" w:rsidRDefault="001651DF" w:rsidP="00990A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51DF" w:rsidRDefault="001651DF" w:rsidP="00990A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51DF" w:rsidRDefault="001651DF" w:rsidP="00990A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62A9" w:rsidRPr="001651DF" w:rsidRDefault="009A62A9" w:rsidP="009A62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2A9" w:rsidRDefault="009A62A9" w:rsidP="009A62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2A9" w:rsidRDefault="009A62A9" w:rsidP="009A62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D74" w:rsidRDefault="00B46D74" w:rsidP="009A62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D74" w:rsidRDefault="00B46D74" w:rsidP="009A62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D74" w:rsidRDefault="00B46D74" w:rsidP="009A62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D74" w:rsidRPr="00B46D74" w:rsidRDefault="00B46D74" w:rsidP="00B46D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D74" w:rsidRPr="00B46D74" w:rsidRDefault="00B46D74" w:rsidP="00B46D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D74" w:rsidRDefault="00B46D74" w:rsidP="009A62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46D74" w:rsidSect="006B71ED">
      <w:pgSz w:w="16838" w:h="11906" w:orient="landscape"/>
      <w:pgMar w:top="709" w:right="820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E0F"/>
    <w:multiLevelType w:val="hybridMultilevel"/>
    <w:tmpl w:val="FAB2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732D8"/>
    <w:multiLevelType w:val="hybridMultilevel"/>
    <w:tmpl w:val="171282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AB6955"/>
    <w:multiLevelType w:val="hybridMultilevel"/>
    <w:tmpl w:val="7084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4BF"/>
    <w:multiLevelType w:val="hybridMultilevel"/>
    <w:tmpl w:val="DBFE5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6764"/>
    <w:multiLevelType w:val="hybridMultilevel"/>
    <w:tmpl w:val="700A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C42EA"/>
    <w:multiLevelType w:val="hybridMultilevel"/>
    <w:tmpl w:val="57F6E0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B95788C"/>
    <w:multiLevelType w:val="hybridMultilevel"/>
    <w:tmpl w:val="B0C6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C66C4"/>
    <w:multiLevelType w:val="hybridMultilevel"/>
    <w:tmpl w:val="79A2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B3158"/>
    <w:multiLevelType w:val="hybridMultilevel"/>
    <w:tmpl w:val="D56085E8"/>
    <w:lvl w:ilvl="0" w:tplc="08782B9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>
    <w:nsid w:val="3DDD7E72"/>
    <w:multiLevelType w:val="hybridMultilevel"/>
    <w:tmpl w:val="C13A60E8"/>
    <w:lvl w:ilvl="0" w:tplc="F05822B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43FF3D28"/>
    <w:multiLevelType w:val="hybridMultilevel"/>
    <w:tmpl w:val="0F405078"/>
    <w:lvl w:ilvl="0" w:tplc="317482E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4E303C1"/>
    <w:multiLevelType w:val="hybridMultilevel"/>
    <w:tmpl w:val="BE2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524F"/>
    <w:multiLevelType w:val="hybridMultilevel"/>
    <w:tmpl w:val="A8EE4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4229B"/>
    <w:multiLevelType w:val="hybridMultilevel"/>
    <w:tmpl w:val="8E0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2369E"/>
    <w:multiLevelType w:val="hybridMultilevel"/>
    <w:tmpl w:val="3A16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A4C1F"/>
    <w:multiLevelType w:val="hybridMultilevel"/>
    <w:tmpl w:val="4B4ADCBC"/>
    <w:lvl w:ilvl="0" w:tplc="170817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F294ECC"/>
    <w:multiLevelType w:val="hybridMultilevel"/>
    <w:tmpl w:val="9E7A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55382"/>
    <w:multiLevelType w:val="hybridMultilevel"/>
    <w:tmpl w:val="231079EC"/>
    <w:lvl w:ilvl="0" w:tplc="34E4A15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>
    <w:nsid w:val="75146466"/>
    <w:multiLevelType w:val="hybridMultilevel"/>
    <w:tmpl w:val="E63E7E10"/>
    <w:lvl w:ilvl="0" w:tplc="F8C64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6E50827"/>
    <w:multiLevelType w:val="hybridMultilevel"/>
    <w:tmpl w:val="CB42340E"/>
    <w:lvl w:ilvl="0" w:tplc="73C2580E">
      <w:start w:val="1"/>
      <w:numFmt w:val="decimal"/>
      <w:lvlText w:val="%1."/>
      <w:lvlJc w:val="left"/>
      <w:pPr>
        <w:ind w:left="4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4"/>
  </w:num>
  <w:num w:numId="7">
    <w:abstractNumId w:val="7"/>
  </w:num>
  <w:num w:numId="8">
    <w:abstractNumId w:val="14"/>
  </w:num>
  <w:num w:numId="9">
    <w:abstractNumId w:val="16"/>
  </w:num>
  <w:num w:numId="10">
    <w:abstractNumId w:val="3"/>
  </w:num>
  <w:num w:numId="11">
    <w:abstractNumId w:val="15"/>
  </w:num>
  <w:num w:numId="12">
    <w:abstractNumId w:val="10"/>
  </w:num>
  <w:num w:numId="13">
    <w:abstractNumId w:val="5"/>
  </w:num>
  <w:num w:numId="14">
    <w:abstractNumId w:val="0"/>
  </w:num>
  <w:num w:numId="15">
    <w:abstractNumId w:val="12"/>
  </w:num>
  <w:num w:numId="16">
    <w:abstractNumId w:val="9"/>
  </w:num>
  <w:num w:numId="17">
    <w:abstractNumId w:val="8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6F"/>
    <w:rsid w:val="00096BC3"/>
    <w:rsid w:val="000E281A"/>
    <w:rsid w:val="001363D0"/>
    <w:rsid w:val="001633BB"/>
    <w:rsid w:val="001651DF"/>
    <w:rsid w:val="00180E22"/>
    <w:rsid w:val="001D0EBE"/>
    <w:rsid w:val="00211399"/>
    <w:rsid w:val="002D10EB"/>
    <w:rsid w:val="0030701E"/>
    <w:rsid w:val="003213CD"/>
    <w:rsid w:val="003F1BD4"/>
    <w:rsid w:val="00424E6F"/>
    <w:rsid w:val="00497ADE"/>
    <w:rsid w:val="004A3BBF"/>
    <w:rsid w:val="004C06E2"/>
    <w:rsid w:val="004C4D51"/>
    <w:rsid w:val="004E51F6"/>
    <w:rsid w:val="00501185"/>
    <w:rsid w:val="00505815"/>
    <w:rsid w:val="00532F8A"/>
    <w:rsid w:val="00544D24"/>
    <w:rsid w:val="005F6390"/>
    <w:rsid w:val="00612D6F"/>
    <w:rsid w:val="006B71ED"/>
    <w:rsid w:val="00757E7C"/>
    <w:rsid w:val="007B474B"/>
    <w:rsid w:val="007E2940"/>
    <w:rsid w:val="0082516D"/>
    <w:rsid w:val="008609EF"/>
    <w:rsid w:val="008C2A80"/>
    <w:rsid w:val="00942B47"/>
    <w:rsid w:val="00990AE8"/>
    <w:rsid w:val="009A62A9"/>
    <w:rsid w:val="00A32761"/>
    <w:rsid w:val="00AA1499"/>
    <w:rsid w:val="00B22102"/>
    <w:rsid w:val="00B46D74"/>
    <w:rsid w:val="00B94F7C"/>
    <w:rsid w:val="00C93626"/>
    <w:rsid w:val="00CB1BB0"/>
    <w:rsid w:val="00CC7239"/>
    <w:rsid w:val="00D9330B"/>
    <w:rsid w:val="00E40AFC"/>
    <w:rsid w:val="00E73B66"/>
    <w:rsid w:val="00EF6EE9"/>
    <w:rsid w:val="00F716FB"/>
    <w:rsid w:val="00F73587"/>
    <w:rsid w:val="00F97927"/>
    <w:rsid w:val="00FC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1173-1126-4BA2-9218-481D4C77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</dc:creator>
  <cp:keywords/>
  <dc:description/>
  <cp:lastModifiedBy>user</cp:lastModifiedBy>
  <cp:revision>10</cp:revision>
  <dcterms:created xsi:type="dcterms:W3CDTF">2017-10-11T03:59:00Z</dcterms:created>
  <dcterms:modified xsi:type="dcterms:W3CDTF">2017-10-14T08:04:00Z</dcterms:modified>
</cp:coreProperties>
</file>